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5DABB250" w:rsidR="00512B42" w:rsidRPr="005C4ED5" w:rsidRDefault="005C4ED5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5CFC7F47" w:rsidR="00512B42" w:rsidRPr="005C4ED5" w:rsidRDefault="005C4ED5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1720B640" w:rsidR="00512B42" w:rsidRPr="005C4ED5" w:rsidRDefault="005C4ED5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24DB9646" w:rsidR="00512B42" w:rsidRPr="005C4ED5" w:rsidRDefault="005C4ED5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24B7D2E4" w:rsidR="002F79A3" w:rsidRDefault="005C4ED5">
                            <w:r w:rsidRPr="005C4ED5">
                              <w:t>Er zit potentieel in m</w:t>
                            </w:r>
                            <w:r>
                              <w:t>aar ik vindt het te onduidelijk om het echt te kunnen spelen.</w:t>
                            </w:r>
                          </w:p>
                          <w:p w14:paraId="6AB6BB60" w14:textId="50EC3147" w:rsidR="005C4ED5" w:rsidRDefault="005C4ED5">
                            <w:r>
                              <w:t>Zolang ik een population heb van 1 of meer kan ik blijven towers zetten, maar het is niet duidelijk hoe ik een grotere population krijg of meer adults krijg.</w:t>
                            </w:r>
                          </w:p>
                          <w:p w14:paraId="4E546411" w14:textId="36CD5D60" w:rsidR="005C4ED5" w:rsidRPr="005C4ED5" w:rsidRDefault="005C4ED5">
                            <w:r>
                              <w:t>Ik kreeg 2 keer een game over scherm, ook al was er geen een enemy tot het einde geraa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1EAIAACAEAAAOAAAAZHJzL2Uyb0RvYy54bWysU9tu2zAMfR+wfxD0vjjx4jUx4hRdugwD&#10;ugvQ7QNkWY6FSaImKbG7rx8lu2l2exmmB4EUqUPykNxcD1qRk3BegqnoYjanRBgOjTSHin75vH+x&#10;o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">
                <v:textbox>
                  <w:txbxContent>
                    <w:p w14:paraId="53D688B2" w14:textId="24B7D2E4" w:rsidR="002F79A3" w:rsidRDefault="005C4ED5">
                      <w:r w:rsidRPr="005C4ED5">
                        <w:t>Er zit potentieel in m</w:t>
                      </w:r>
                      <w:r>
                        <w:t>aar ik vindt het te onduidelijk om het echt te kunnen spelen.</w:t>
                      </w:r>
                    </w:p>
                    <w:p w14:paraId="6AB6BB60" w14:textId="50EC3147" w:rsidR="005C4ED5" w:rsidRDefault="005C4ED5">
                      <w:r>
                        <w:t>Zolang ik een population heb van 1 of meer kan ik blijven towers zetten, maar het is niet duidelijk hoe ik een grotere population krijg of meer adults krijg.</w:t>
                      </w:r>
                    </w:p>
                    <w:p w14:paraId="4E546411" w14:textId="36CD5D60" w:rsidR="005C4ED5" w:rsidRPr="005C4ED5" w:rsidRDefault="005C4ED5">
                      <w:r>
                        <w:t>Ik kreeg 2 keer een game over scherm, ook al was er geen een enemy tot het einde geraak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172722FB" w:rsidR="002F79A3" w:rsidRPr="005C4ED5" w:rsidRDefault="005C4ED5">
                            <w:r w:rsidRPr="005C4ED5">
                              <w:t>Player feedback ontbreekt op veel v</w:t>
                            </w:r>
                            <w:r>
                              <w:t>lakken n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">
                <v:textbox>
                  <w:txbxContent>
                    <w:p w14:paraId="16F882A3" w14:textId="172722FB" w:rsidR="002F79A3" w:rsidRPr="005C4ED5" w:rsidRDefault="005C4ED5">
                      <w:r w:rsidRPr="005C4ED5">
                        <w:t>Player feedback ontbreekt op veel v</w:t>
                      </w:r>
                      <w:r>
                        <w:t>lakken no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5CA4D0A5" w:rsidR="002F79A3" w:rsidRPr="005C4ED5" w:rsidRDefault="005C4ED5">
                            <w:r w:rsidRPr="005C4ED5">
                              <w:t>Elke wave komen er meer e</w:t>
                            </w:r>
                            <w:r>
                              <w:t>nemies waardoor de learning cuve wel goed l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">
                <v:textbox>
                  <w:txbxContent>
                    <w:p w14:paraId="512B7C10" w14:textId="5CA4D0A5" w:rsidR="002F79A3" w:rsidRPr="005C4ED5" w:rsidRDefault="005C4ED5">
                      <w:r w:rsidRPr="005C4ED5">
                        <w:t>Elke wave komen er meer e</w:t>
                      </w:r>
                      <w:r>
                        <w:t>nemies waardoor de learning cuve wel goed li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BF68" w14:textId="77777777" w:rsidR="00D05F60" w:rsidRDefault="00D05F60" w:rsidP="008B7C10">
      <w:pPr>
        <w:spacing w:after="0" w:line="240" w:lineRule="auto"/>
      </w:pPr>
      <w:r>
        <w:separator/>
      </w:r>
    </w:p>
  </w:endnote>
  <w:endnote w:type="continuationSeparator" w:id="0">
    <w:p w14:paraId="11726AAB" w14:textId="77777777" w:rsidR="00D05F60" w:rsidRDefault="00D05F60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0564" w14:textId="77777777" w:rsidR="00D05F60" w:rsidRDefault="00D05F60" w:rsidP="008B7C10">
      <w:pPr>
        <w:spacing w:after="0" w:line="240" w:lineRule="auto"/>
      </w:pPr>
      <w:r>
        <w:separator/>
      </w:r>
    </w:p>
  </w:footnote>
  <w:footnote w:type="continuationSeparator" w:id="0">
    <w:p w14:paraId="118FD357" w14:textId="77777777" w:rsidR="00D05F60" w:rsidRDefault="00D05F60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C08AA"/>
    <w:rsid w:val="003E423B"/>
    <w:rsid w:val="003F7976"/>
    <w:rsid w:val="00440ED4"/>
    <w:rsid w:val="0045754B"/>
    <w:rsid w:val="004D4B2B"/>
    <w:rsid w:val="00512B42"/>
    <w:rsid w:val="005269D6"/>
    <w:rsid w:val="005A74AE"/>
    <w:rsid w:val="005C4ED5"/>
    <w:rsid w:val="00643441"/>
    <w:rsid w:val="006C4FAD"/>
    <w:rsid w:val="007750D9"/>
    <w:rsid w:val="007C185F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05F60"/>
    <w:rsid w:val="00DE3201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Wieme Jarne</cp:lastModifiedBy>
  <cp:revision>6</cp:revision>
  <cp:lastPrinted>2018-02-23T10:40:00Z</cp:lastPrinted>
  <dcterms:created xsi:type="dcterms:W3CDTF">2019-11-03T15:34:00Z</dcterms:created>
  <dcterms:modified xsi:type="dcterms:W3CDTF">2022-1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